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EF" w:rsidRDefault="007B75EF" w:rsidP="007B75EF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C612BE" w:rsidRDefault="00C612BE" w:rsidP="007B75EF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C612BE" w:rsidRDefault="00C612BE" w:rsidP="007B75EF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7B75EF" w:rsidRPr="0025472A" w:rsidRDefault="007B75EF" w:rsidP="007B75EF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B75EF" w:rsidRPr="004C14FF" w:rsidRDefault="007B75EF" w:rsidP="007B75EF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85040" w:rsidRDefault="00E85040" w:rsidP="00E85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040" w:rsidRDefault="00E85040" w:rsidP="00E85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040" w:rsidRDefault="001B2915" w:rsidP="001B29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марта 2023 г. № 186</w:t>
      </w:r>
    </w:p>
    <w:p w:rsidR="00E85040" w:rsidRDefault="001B2915" w:rsidP="001B29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E85040" w:rsidRPr="00E85040" w:rsidRDefault="00E85040" w:rsidP="00E85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040" w:rsidRDefault="004F59AE" w:rsidP="00E85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040">
        <w:rPr>
          <w:rFonts w:ascii="Times New Roman" w:hAnsi="Times New Roman" w:cs="Times New Roman"/>
          <w:b/>
          <w:sz w:val="28"/>
          <w:szCs w:val="28"/>
        </w:rPr>
        <w:t>О</w:t>
      </w:r>
      <w:r w:rsidR="00667295" w:rsidRPr="00E8504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EB180E" w:rsidRPr="00E8504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3661F" w:rsidRPr="00E8504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85040" w:rsidRDefault="0003661F" w:rsidP="00E85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040">
        <w:rPr>
          <w:rFonts w:ascii="Times New Roman" w:hAnsi="Times New Roman" w:cs="Times New Roman"/>
          <w:b/>
          <w:sz w:val="28"/>
          <w:szCs w:val="28"/>
        </w:rPr>
        <w:t>об оплате труда работников государственных</w:t>
      </w:r>
    </w:p>
    <w:p w:rsidR="00E85040" w:rsidRDefault="0003661F" w:rsidP="00E85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040">
        <w:rPr>
          <w:rFonts w:ascii="Times New Roman" w:hAnsi="Times New Roman" w:cs="Times New Roman"/>
          <w:b/>
          <w:sz w:val="28"/>
          <w:szCs w:val="28"/>
        </w:rPr>
        <w:t xml:space="preserve"> учреждений (организаций), подведомственных </w:t>
      </w:r>
    </w:p>
    <w:p w:rsidR="009569B7" w:rsidRPr="00E85040" w:rsidRDefault="0003661F" w:rsidP="00E85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040">
        <w:rPr>
          <w:rFonts w:ascii="Times New Roman" w:hAnsi="Times New Roman" w:cs="Times New Roman"/>
          <w:b/>
          <w:sz w:val="28"/>
          <w:szCs w:val="28"/>
        </w:rPr>
        <w:t>Министерству строительства Республики Тыва</w:t>
      </w:r>
    </w:p>
    <w:p w:rsidR="0003661F" w:rsidRDefault="0003661F" w:rsidP="00E85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040" w:rsidRPr="00E85040" w:rsidRDefault="00E85040" w:rsidP="00E85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80E" w:rsidRPr="00E85040" w:rsidRDefault="00EB180E" w:rsidP="00E8504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3661F" w:rsidRPr="00E85040">
        <w:rPr>
          <w:rFonts w:ascii="Times New Roman" w:hAnsi="Times New Roman" w:cs="Times New Roman"/>
          <w:sz w:val="28"/>
          <w:szCs w:val="28"/>
        </w:rPr>
        <w:t xml:space="preserve">Федеральным законом от 16 декабря 2019 г. № 439-ФЗ </w:t>
      </w:r>
      <w:r w:rsidR="00E850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661F" w:rsidRPr="00E85040">
        <w:rPr>
          <w:rFonts w:ascii="Times New Roman" w:hAnsi="Times New Roman" w:cs="Times New Roman"/>
          <w:sz w:val="28"/>
          <w:szCs w:val="28"/>
        </w:rPr>
        <w:t>«О внесении изменений в Трудовой кодекс Российской Федерации в части формирования сведений о трудовой деятельности в электронном виде</w:t>
      </w:r>
      <w:r w:rsidR="00E661E8" w:rsidRPr="00E85040">
        <w:rPr>
          <w:rFonts w:ascii="Times New Roman" w:hAnsi="Times New Roman" w:cs="Times New Roman"/>
          <w:sz w:val="28"/>
          <w:szCs w:val="28"/>
        </w:rPr>
        <w:t xml:space="preserve">» </w:t>
      </w:r>
      <w:r w:rsidRPr="00E85040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E85040" w:rsidRPr="00E8504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0FD6" w:rsidRPr="00E85040" w:rsidRDefault="00AD0FD6" w:rsidP="00E8504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61F" w:rsidRPr="00E85040" w:rsidRDefault="00AA1D67" w:rsidP="00E8504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40">
        <w:rPr>
          <w:rFonts w:ascii="Times New Roman" w:hAnsi="Times New Roman" w:cs="Times New Roman"/>
          <w:sz w:val="28"/>
          <w:szCs w:val="28"/>
        </w:rPr>
        <w:t>1.</w:t>
      </w:r>
      <w:r w:rsidR="00E85040" w:rsidRPr="00E85040">
        <w:rPr>
          <w:rFonts w:ascii="Times New Roman" w:hAnsi="Times New Roman" w:cs="Times New Roman"/>
          <w:sz w:val="28"/>
          <w:szCs w:val="28"/>
        </w:rPr>
        <w:t xml:space="preserve"> </w:t>
      </w:r>
      <w:r w:rsidR="00EB180E" w:rsidRPr="00E8504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3661F" w:rsidRPr="00E85040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государственных учреждений (организаций), подведомственных Министерству строительства Республики Тыва, утвержденное </w:t>
      </w:r>
      <w:r w:rsidR="00740F44" w:rsidRPr="00E85040">
        <w:rPr>
          <w:rFonts w:ascii="Times New Roman" w:hAnsi="Times New Roman" w:cs="Times New Roman"/>
          <w:sz w:val="28"/>
          <w:szCs w:val="28"/>
        </w:rPr>
        <w:t>постановление</w:t>
      </w:r>
      <w:r w:rsidR="0003661F" w:rsidRPr="00E85040">
        <w:rPr>
          <w:rFonts w:ascii="Times New Roman" w:hAnsi="Times New Roman" w:cs="Times New Roman"/>
          <w:sz w:val="28"/>
          <w:szCs w:val="28"/>
        </w:rPr>
        <w:t>м</w:t>
      </w:r>
      <w:r w:rsidR="00740F44" w:rsidRPr="00E85040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</w:t>
      </w:r>
      <w:r w:rsidR="0003661F" w:rsidRPr="00E85040">
        <w:rPr>
          <w:rFonts w:ascii="Times New Roman" w:hAnsi="Times New Roman" w:cs="Times New Roman"/>
          <w:sz w:val="28"/>
          <w:szCs w:val="28"/>
        </w:rPr>
        <w:t>13 марта 2019 г. № 116</w:t>
      </w:r>
      <w:r w:rsidR="003E2970" w:rsidRPr="00E85040">
        <w:rPr>
          <w:rFonts w:ascii="Times New Roman" w:hAnsi="Times New Roman" w:cs="Times New Roman"/>
          <w:sz w:val="28"/>
          <w:szCs w:val="28"/>
        </w:rPr>
        <w:t>,</w:t>
      </w:r>
      <w:r w:rsidR="00E85040" w:rsidRPr="00E85040">
        <w:rPr>
          <w:rFonts w:ascii="Times New Roman" w:hAnsi="Times New Roman" w:cs="Times New Roman"/>
          <w:sz w:val="28"/>
          <w:szCs w:val="28"/>
        </w:rPr>
        <w:t xml:space="preserve"> </w:t>
      </w:r>
      <w:r w:rsidR="0003661F" w:rsidRPr="00E8504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3661F" w:rsidRPr="00E85040" w:rsidRDefault="00E85040" w:rsidP="00E8504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304CA" w:rsidRPr="00E85040">
        <w:rPr>
          <w:rFonts w:ascii="Times New Roman" w:hAnsi="Times New Roman" w:cs="Times New Roman"/>
          <w:sz w:val="28"/>
          <w:szCs w:val="28"/>
        </w:rPr>
        <w:t>пункт</w:t>
      </w:r>
      <w:r w:rsidR="00E661E8" w:rsidRPr="00E85040">
        <w:rPr>
          <w:rFonts w:ascii="Times New Roman" w:hAnsi="Times New Roman" w:cs="Times New Roman"/>
          <w:sz w:val="28"/>
          <w:szCs w:val="28"/>
        </w:rPr>
        <w:t xml:space="preserve"> 5.2.2</w:t>
      </w:r>
      <w:r w:rsidR="0003661F" w:rsidRPr="00E85040">
        <w:rPr>
          <w:rFonts w:ascii="Times New Roman" w:hAnsi="Times New Roman" w:cs="Times New Roman"/>
          <w:sz w:val="28"/>
          <w:szCs w:val="28"/>
        </w:rPr>
        <w:t xml:space="preserve"> после с</w:t>
      </w:r>
      <w:r w:rsidR="004304CA" w:rsidRPr="00E85040">
        <w:rPr>
          <w:rFonts w:ascii="Times New Roman" w:hAnsi="Times New Roman" w:cs="Times New Roman"/>
          <w:sz w:val="28"/>
          <w:szCs w:val="28"/>
        </w:rPr>
        <w:t>лова «</w:t>
      </w:r>
      <w:r w:rsidR="00482B00" w:rsidRPr="00E85040">
        <w:rPr>
          <w:rFonts w:ascii="Times New Roman" w:hAnsi="Times New Roman" w:cs="Times New Roman"/>
          <w:sz w:val="28"/>
          <w:szCs w:val="28"/>
        </w:rPr>
        <w:t>книжку» дополнить</w:t>
      </w:r>
      <w:r w:rsidR="0003661F" w:rsidRPr="00E85040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304CA" w:rsidRPr="00E85040">
        <w:rPr>
          <w:rFonts w:ascii="Times New Roman" w:hAnsi="Times New Roman" w:cs="Times New Roman"/>
          <w:sz w:val="28"/>
          <w:szCs w:val="28"/>
        </w:rPr>
        <w:t>ми</w:t>
      </w:r>
      <w:r w:rsidR="0003661F" w:rsidRPr="00E85040">
        <w:rPr>
          <w:rFonts w:ascii="Times New Roman" w:hAnsi="Times New Roman" w:cs="Times New Roman"/>
          <w:sz w:val="28"/>
          <w:szCs w:val="28"/>
        </w:rPr>
        <w:t xml:space="preserve"> «или в сведения о трудовой деятельности, оформленные в установленном законодательством порядке»;</w:t>
      </w:r>
    </w:p>
    <w:p w:rsidR="0003661F" w:rsidRPr="00E85040" w:rsidRDefault="00E85040" w:rsidP="00E8504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</w:t>
      </w:r>
      <w:r w:rsidR="00E661E8" w:rsidRPr="00E85040">
        <w:rPr>
          <w:rFonts w:ascii="Times New Roman" w:hAnsi="Times New Roman" w:cs="Times New Roman"/>
          <w:sz w:val="28"/>
          <w:szCs w:val="28"/>
        </w:rPr>
        <w:t xml:space="preserve"> 5.2.3</w:t>
      </w:r>
      <w:r w:rsidR="0003661F" w:rsidRPr="00E85040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661E8" w:rsidRPr="00E85040">
        <w:rPr>
          <w:rFonts w:ascii="Times New Roman" w:hAnsi="Times New Roman" w:cs="Times New Roman"/>
          <w:sz w:val="28"/>
          <w:szCs w:val="28"/>
        </w:rPr>
        <w:t>а</w:t>
      </w:r>
      <w:r w:rsidR="0003661F" w:rsidRPr="00E85040">
        <w:rPr>
          <w:rFonts w:ascii="Times New Roman" w:hAnsi="Times New Roman" w:cs="Times New Roman"/>
          <w:sz w:val="28"/>
          <w:szCs w:val="28"/>
        </w:rPr>
        <w:t xml:space="preserve"> «книж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898" w:rsidRPr="00E85040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03661F" w:rsidRPr="00E85040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61F" w:rsidRPr="00E85040">
        <w:rPr>
          <w:rFonts w:ascii="Times New Roman" w:hAnsi="Times New Roman" w:cs="Times New Roman"/>
          <w:sz w:val="28"/>
          <w:szCs w:val="28"/>
        </w:rPr>
        <w:t>(или) сведения о трудовой деятельности, оформленные в установленном законодательством порядк</w:t>
      </w:r>
      <w:r w:rsidR="00482B00" w:rsidRPr="00E85040">
        <w:rPr>
          <w:rFonts w:ascii="Times New Roman" w:hAnsi="Times New Roman" w:cs="Times New Roman"/>
          <w:sz w:val="28"/>
          <w:szCs w:val="28"/>
        </w:rPr>
        <w:t>е</w:t>
      </w:r>
      <w:r w:rsidR="0003661F" w:rsidRPr="00E85040">
        <w:rPr>
          <w:rFonts w:ascii="Times New Roman" w:hAnsi="Times New Roman" w:cs="Times New Roman"/>
          <w:sz w:val="28"/>
          <w:szCs w:val="28"/>
        </w:rPr>
        <w:t>».</w:t>
      </w:r>
    </w:p>
    <w:p w:rsidR="00CC75B4" w:rsidRPr="00E85040" w:rsidRDefault="00CC75B4" w:rsidP="00E8504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40">
        <w:rPr>
          <w:rFonts w:ascii="Times New Roman" w:hAnsi="Times New Roman" w:cs="Times New Roman"/>
          <w:sz w:val="28"/>
          <w:szCs w:val="28"/>
        </w:rPr>
        <w:t>2. Размест</w:t>
      </w:r>
      <w:r w:rsidR="00482B00" w:rsidRPr="00E85040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Pr="00E85040">
        <w:rPr>
          <w:rFonts w:ascii="Times New Roman" w:hAnsi="Times New Roman" w:cs="Times New Roman"/>
          <w:sz w:val="28"/>
          <w:szCs w:val="28"/>
        </w:rPr>
        <w:t>фициальном интер</w:t>
      </w:r>
      <w:r w:rsidR="00482B00" w:rsidRPr="00E85040">
        <w:rPr>
          <w:rFonts w:ascii="Times New Roman" w:hAnsi="Times New Roman" w:cs="Times New Roman"/>
          <w:sz w:val="28"/>
          <w:szCs w:val="28"/>
        </w:rPr>
        <w:t xml:space="preserve">нет-портале правовой информации» </w:t>
      </w:r>
      <w:r w:rsidRPr="00E85040">
        <w:rPr>
          <w:rFonts w:ascii="Times New Roman" w:hAnsi="Times New Roman" w:cs="Times New Roman"/>
          <w:sz w:val="28"/>
          <w:szCs w:val="28"/>
        </w:rPr>
        <w:t>(www.pravo.gov.ru) и официальном сайте Республики Тыва в информационно-телекоммуникационной сети «Интернет».</w:t>
      </w:r>
    </w:p>
    <w:p w:rsidR="00A4435B" w:rsidRPr="00E85040" w:rsidRDefault="00A4435B" w:rsidP="00E8504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F97068" w:rsidRPr="00E85040" w:rsidRDefault="00CC75B4" w:rsidP="00E85040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E85040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 </w:t>
      </w:r>
      <w:r w:rsidR="00C612BE">
        <w:rPr>
          <w:rFonts w:ascii="Times New Roman" w:hAnsi="Times New Roman" w:cs="Times New Roman"/>
          <w:sz w:val="28"/>
          <w:szCs w:val="28"/>
        </w:rPr>
        <w:t xml:space="preserve">   </w:t>
      </w:r>
      <w:r w:rsidR="00E85040">
        <w:rPr>
          <w:rFonts w:ascii="Times New Roman" w:hAnsi="Times New Roman" w:cs="Times New Roman"/>
          <w:sz w:val="28"/>
          <w:szCs w:val="28"/>
        </w:rPr>
        <w:t xml:space="preserve">      </w:t>
      </w:r>
      <w:r w:rsidRPr="00E85040">
        <w:rPr>
          <w:rFonts w:ascii="Times New Roman" w:hAnsi="Times New Roman" w:cs="Times New Roman"/>
          <w:sz w:val="28"/>
          <w:szCs w:val="28"/>
        </w:rPr>
        <w:t xml:space="preserve">  В.</w:t>
      </w:r>
      <w:r w:rsidR="00E85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040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F97068" w:rsidRPr="00E85040" w:rsidSect="00E85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7" w:bottom="1134" w:left="1134" w:header="0" w:footer="87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A2" w:rsidRDefault="00832FA2">
      <w:r>
        <w:separator/>
      </w:r>
    </w:p>
  </w:endnote>
  <w:endnote w:type="continuationSeparator" w:id="0">
    <w:p w:rsidR="00832FA2" w:rsidRDefault="0083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1E" w:rsidRDefault="00D9121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1E" w:rsidRDefault="00D9121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1E" w:rsidRDefault="00D912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A2" w:rsidRDefault="00832FA2"/>
  </w:footnote>
  <w:footnote w:type="continuationSeparator" w:id="0">
    <w:p w:rsidR="00832FA2" w:rsidRDefault="00832F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1E" w:rsidRDefault="00D9121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D67" w:rsidRDefault="007B75E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7019290</wp:posOffset>
              </wp:positionH>
              <wp:positionV relativeFrom="page">
                <wp:posOffset>473710</wp:posOffset>
              </wp:positionV>
              <wp:extent cx="67310" cy="106680"/>
              <wp:effectExtent l="0" t="0" r="0" b="0"/>
              <wp:wrapNone/>
              <wp:docPr id="7" name="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1D67" w:rsidRDefault="004021E6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AA1D67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612BE" w:rsidRPr="00C612BE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552.7pt;margin-top:37.3pt;width:5.3pt;height:8.4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" filled="f" stroked="f">
              <v:path arrowok="t"/>
              <v:textbox style="mso-fit-shape-to-text:t" inset="0,0,0,0">
                <w:txbxContent>
                  <w:p w:rsidR="00AA1D67" w:rsidRDefault="004021E6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AA1D67">
                      <w:instrText xml:space="preserve"> PAGE \* MERGEFORMAT </w:instrText>
                    </w:r>
                    <w:r>
                      <w:fldChar w:fldCharType="separate"/>
                    </w:r>
                    <w:r w:rsidR="00C612BE" w:rsidRPr="00C612BE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1E" w:rsidRDefault="00D912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1B3A"/>
    <w:multiLevelType w:val="hybridMultilevel"/>
    <w:tmpl w:val="B5BA4364"/>
    <w:lvl w:ilvl="0" w:tplc="669869B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60327"/>
    <w:multiLevelType w:val="hybridMultilevel"/>
    <w:tmpl w:val="C8700EF8"/>
    <w:lvl w:ilvl="0" w:tplc="AF68A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BF36DF"/>
    <w:multiLevelType w:val="hybridMultilevel"/>
    <w:tmpl w:val="4CFCC558"/>
    <w:lvl w:ilvl="0" w:tplc="76342FA8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F313F3"/>
    <w:multiLevelType w:val="hybridMultilevel"/>
    <w:tmpl w:val="933C0A42"/>
    <w:lvl w:ilvl="0" w:tplc="E67A550E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4F4ADD"/>
    <w:multiLevelType w:val="hybridMultilevel"/>
    <w:tmpl w:val="1D8CE5F8"/>
    <w:lvl w:ilvl="0" w:tplc="84BC86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5243EB3"/>
    <w:multiLevelType w:val="hybridMultilevel"/>
    <w:tmpl w:val="79E483E0"/>
    <w:lvl w:ilvl="0" w:tplc="ECD8A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6B1D2F"/>
    <w:multiLevelType w:val="hybridMultilevel"/>
    <w:tmpl w:val="ADEE0332"/>
    <w:lvl w:ilvl="0" w:tplc="D662EF06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25E2A94"/>
    <w:multiLevelType w:val="hybridMultilevel"/>
    <w:tmpl w:val="C31EC912"/>
    <w:lvl w:ilvl="0" w:tplc="4C28F342">
      <w:start w:val="1"/>
      <w:numFmt w:val="decimal"/>
      <w:lvlText w:val="%1)"/>
      <w:lvlJc w:val="left"/>
      <w:pPr>
        <w:ind w:left="13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D57789"/>
    <w:multiLevelType w:val="multilevel"/>
    <w:tmpl w:val="13C84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F34A28"/>
    <w:multiLevelType w:val="hybridMultilevel"/>
    <w:tmpl w:val="D1E24172"/>
    <w:lvl w:ilvl="0" w:tplc="A3A0D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B6662A"/>
    <w:multiLevelType w:val="hybridMultilevel"/>
    <w:tmpl w:val="AD68E2E8"/>
    <w:lvl w:ilvl="0" w:tplc="BE8A62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3F55644"/>
    <w:multiLevelType w:val="multilevel"/>
    <w:tmpl w:val="6E58A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033232"/>
    <w:multiLevelType w:val="hybridMultilevel"/>
    <w:tmpl w:val="FAD8DCDA"/>
    <w:lvl w:ilvl="0" w:tplc="F2CC4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4ce3607-8cd9-4cd0-9afd-4cec0aee0072"/>
  </w:docVars>
  <w:rsids>
    <w:rsidRoot w:val="003658EA"/>
    <w:rsid w:val="00024B84"/>
    <w:rsid w:val="0003524D"/>
    <w:rsid w:val="0003661F"/>
    <w:rsid w:val="0003771B"/>
    <w:rsid w:val="0006493B"/>
    <w:rsid w:val="00080F81"/>
    <w:rsid w:val="000919EE"/>
    <w:rsid w:val="0013240E"/>
    <w:rsid w:val="0015725F"/>
    <w:rsid w:val="00161559"/>
    <w:rsid w:val="00193F05"/>
    <w:rsid w:val="001B2915"/>
    <w:rsid w:val="001C2D6C"/>
    <w:rsid w:val="001F7B43"/>
    <w:rsid w:val="00210898"/>
    <w:rsid w:val="00235A50"/>
    <w:rsid w:val="0025202C"/>
    <w:rsid w:val="002E1765"/>
    <w:rsid w:val="003645CB"/>
    <w:rsid w:val="003658EA"/>
    <w:rsid w:val="00372EC1"/>
    <w:rsid w:val="00391AB0"/>
    <w:rsid w:val="003E2970"/>
    <w:rsid w:val="004021E6"/>
    <w:rsid w:val="004039F0"/>
    <w:rsid w:val="00414EE5"/>
    <w:rsid w:val="00416090"/>
    <w:rsid w:val="004304CA"/>
    <w:rsid w:val="004320D6"/>
    <w:rsid w:val="00460C04"/>
    <w:rsid w:val="00463610"/>
    <w:rsid w:val="00482B00"/>
    <w:rsid w:val="004B2B08"/>
    <w:rsid w:val="004B3B06"/>
    <w:rsid w:val="004F59AE"/>
    <w:rsid w:val="005070BC"/>
    <w:rsid w:val="00517813"/>
    <w:rsid w:val="005317CC"/>
    <w:rsid w:val="005A795F"/>
    <w:rsid w:val="005A7C23"/>
    <w:rsid w:val="006171EB"/>
    <w:rsid w:val="00623EB6"/>
    <w:rsid w:val="00667295"/>
    <w:rsid w:val="006B616E"/>
    <w:rsid w:val="006F33B8"/>
    <w:rsid w:val="00704CC5"/>
    <w:rsid w:val="00740F44"/>
    <w:rsid w:val="00750768"/>
    <w:rsid w:val="007511B8"/>
    <w:rsid w:val="007A6212"/>
    <w:rsid w:val="007B75EF"/>
    <w:rsid w:val="007F5777"/>
    <w:rsid w:val="0081079F"/>
    <w:rsid w:val="0082195D"/>
    <w:rsid w:val="00832FA2"/>
    <w:rsid w:val="008A3873"/>
    <w:rsid w:val="00922D6D"/>
    <w:rsid w:val="00924BDE"/>
    <w:rsid w:val="009569B7"/>
    <w:rsid w:val="009B4834"/>
    <w:rsid w:val="009B580D"/>
    <w:rsid w:val="009F2ADA"/>
    <w:rsid w:val="00A04BE9"/>
    <w:rsid w:val="00A4435B"/>
    <w:rsid w:val="00A47BD1"/>
    <w:rsid w:val="00A61E1C"/>
    <w:rsid w:val="00A70868"/>
    <w:rsid w:val="00AA1D67"/>
    <w:rsid w:val="00AB6443"/>
    <w:rsid w:val="00AD0FD6"/>
    <w:rsid w:val="00B8051E"/>
    <w:rsid w:val="00B95BAA"/>
    <w:rsid w:val="00BA7D61"/>
    <w:rsid w:val="00BD462D"/>
    <w:rsid w:val="00BD7DB8"/>
    <w:rsid w:val="00BF7F8F"/>
    <w:rsid w:val="00C147F6"/>
    <w:rsid w:val="00C26C76"/>
    <w:rsid w:val="00C46FB9"/>
    <w:rsid w:val="00C556CD"/>
    <w:rsid w:val="00C612BE"/>
    <w:rsid w:val="00CC75B4"/>
    <w:rsid w:val="00D24D2E"/>
    <w:rsid w:val="00D70AC8"/>
    <w:rsid w:val="00D85309"/>
    <w:rsid w:val="00D9121E"/>
    <w:rsid w:val="00DA6C52"/>
    <w:rsid w:val="00E570BD"/>
    <w:rsid w:val="00E661E8"/>
    <w:rsid w:val="00E85040"/>
    <w:rsid w:val="00E8551D"/>
    <w:rsid w:val="00EB180E"/>
    <w:rsid w:val="00EE474A"/>
    <w:rsid w:val="00F34628"/>
    <w:rsid w:val="00F46218"/>
    <w:rsid w:val="00F57F12"/>
    <w:rsid w:val="00F70461"/>
    <w:rsid w:val="00F97068"/>
    <w:rsid w:val="00FB02E9"/>
    <w:rsid w:val="00FB3B2D"/>
    <w:rsid w:val="00FC4BB9"/>
    <w:rsid w:val="00FF1602"/>
    <w:rsid w:val="00FF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3FB0CD-CE8F-4107-A679-9FAA5323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1">
    <w:name w:val="Заголовок №1"/>
    <w:basedOn w:val="a"/>
    <w:link w:val="10"/>
    <w:pPr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spacing w:after="5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50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4B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B8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F97068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paragraph" w:customStyle="1" w:styleId="ConsPlusTitle">
    <w:name w:val="ConsPlusTitle"/>
    <w:rsid w:val="00F97068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paragraph" w:styleId="aa">
    <w:name w:val="header"/>
    <w:basedOn w:val="a"/>
    <w:link w:val="ab"/>
    <w:uiPriority w:val="99"/>
    <w:unhideWhenUsed/>
    <w:rsid w:val="005070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70BC"/>
    <w:rPr>
      <w:color w:val="000000"/>
    </w:rPr>
  </w:style>
  <w:style w:type="paragraph" w:styleId="ac">
    <w:name w:val="footer"/>
    <w:basedOn w:val="a"/>
    <w:link w:val="ad"/>
    <w:uiPriority w:val="99"/>
    <w:unhideWhenUsed/>
    <w:rsid w:val="005070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70BC"/>
    <w:rPr>
      <w:color w:val="000000"/>
    </w:rPr>
  </w:style>
  <w:style w:type="paragraph" w:styleId="ae">
    <w:name w:val="List Paragraph"/>
    <w:basedOn w:val="a"/>
    <w:uiPriority w:val="34"/>
    <w:qFormat/>
    <w:rsid w:val="00EB180E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AD0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9594-2FD3-4821-A6B4-6FF7DF2A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с-оол Оксана Всеволодовна</cp:lastModifiedBy>
  <cp:revision>3</cp:revision>
  <cp:lastPrinted>2023-03-27T02:52:00Z</cp:lastPrinted>
  <dcterms:created xsi:type="dcterms:W3CDTF">2023-03-27T02:53:00Z</dcterms:created>
  <dcterms:modified xsi:type="dcterms:W3CDTF">2023-03-27T02:53:00Z</dcterms:modified>
</cp:coreProperties>
</file>